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B4F8" w14:textId="29CABD76" w:rsidR="003C2D99" w:rsidRDefault="005421C3" w:rsidP="005421C3">
      <w:pPr>
        <w:pStyle w:val="Intestazione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legato B - </w:t>
      </w:r>
      <w:r w:rsidR="003B2343" w:rsidRPr="003B2343">
        <w:rPr>
          <w:rFonts w:ascii="Arial" w:hAnsi="Arial" w:cs="Arial"/>
          <w:b/>
          <w:i/>
          <w:sz w:val="20"/>
          <w:szCs w:val="20"/>
        </w:rPr>
        <w:t xml:space="preserve">Curriculum </w:t>
      </w:r>
      <w:r w:rsidR="00DA542B">
        <w:rPr>
          <w:rFonts w:ascii="Arial" w:hAnsi="Arial" w:cs="Arial"/>
          <w:b/>
          <w:i/>
          <w:sz w:val="20"/>
          <w:szCs w:val="20"/>
        </w:rPr>
        <w:t>Vitae</w:t>
      </w:r>
    </w:p>
    <w:p w14:paraId="6390E0B1" w14:textId="3BC1029A" w:rsidR="003B2343" w:rsidRPr="003B2343" w:rsidRDefault="003C2D99" w:rsidP="003C2D99">
      <w:pPr>
        <w:pStyle w:val="Intestazione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ocio </w:t>
      </w:r>
      <w:r w:rsidR="003B2343" w:rsidRPr="003B2343">
        <w:rPr>
          <w:rFonts w:ascii="Arial" w:hAnsi="Arial" w:cs="Arial"/>
          <w:b/>
          <w:i/>
          <w:sz w:val="20"/>
          <w:szCs w:val="20"/>
        </w:rPr>
        <w:t>Società/</w:t>
      </w:r>
      <w:r>
        <w:rPr>
          <w:rFonts w:ascii="Arial" w:hAnsi="Arial" w:cs="Arial"/>
          <w:b/>
          <w:i/>
          <w:sz w:val="20"/>
          <w:szCs w:val="20"/>
        </w:rPr>
        <w:t xml:space="preserve">Titolare </w:t>
      </w:r>
      <w:r w:rsidR="003B2343" w:rsidRPr="003B2343">
        <w:rPr>
          <w:rFonts w:ascii="Arial" w:hAnsi="Arial" w:cs="Arial"/>
          <w:b/>
          <w:i/>
          <w:sz w:val="20"/>
          <w:szCs w:val="20"/>
        </w:rPr>
        <w:t>impresa individuale</w:t>
      </w:r>
      <w:r>
        <w:rPr>
          <w:rFonts w:ascii="Arial" w:hAnsi="Arial" w:cs="Arial"/>
          <w:b/>
          <w:i/>
          <w:sz w:val="20"/>
          <w:szCs w:val="20"/>
        </w:rPr>
        <w:t>/Lavoratrice autonoma</w:t>
      </w:r>
    </w:p>
    <w:p w14:paraId="6CA5097F" w14:textId="77777777" w:rsidR="004D604A" w:rsidRDefault="004D604A" w:rsidP="001E4EA7">
      <w:pPr>
        <w:tabs>
          <w:tab w:val="left" w:pos="9540"/>
          <w:tab w:val="left" w:pos="9638"/>
        </w:tabs>
        <w:ind w:right="96"/>
        <w:jc w:val="center"/>
        <w:rPr>
          <w:rFonts w:ascii="Calibri" w:hAnsi="Calibri" w:cs="Arial"/>
          <w:b/>
          <w:sz w:val="28"/>
          <w:szCs w:val="28"/>
        </w:rPr>
      </w:pPr>
    </w:p>
    <w:p w14:paraId="16A569E0" w14:textId="6143446E" w:rsidR="001C4C59" w:rsidRPr="00F11B19" w:rsidRDefault="001C4C59" w:rsidP="001E4EA7">
      <w:pPr>
        <w:tabs>
          <w:tab w:val="left" w:pos="9540"/>
          <w:tab w:val="left" w:pos="9638"/>
        </w:tabs>
        <w:ind w:right="96"/>
        <w:jc w:val="center"/>
        <w:rPr>
          <w:rFonts w:ascii="Calibri" w:hAnsi="Calibri" w:cs="Arial"/>
          <w:b/>
          <w:sz w:val="28"/>
          <w:szCs w:val="28"/>
        </w:rPr>
      </w:pPr>
      <w:r w:rsidRPr="00F11B19">
        <w:rPr>
          <w:rFonts w:ascii="Calibri" w:hAnsi="Calibri" w:cs="Arial"/>
          <w:b/>
          <w:sz w:val="28"/>
          <w:szCs w:val="28"/>
        </w:rPr>
        <w:t>Curriculum</w:t>
      </w:r>
      <w:r w:rsidR="0006162A">
        <w:rPr>
          <w:rFonts w:ascii="Calibri" w:hAnsi="Calibri" w:cs="Arial"/>
          <w:b/>
          <w:sz w:val="28"/>
          <w:szCs w:val="28"/>
        </w:rPr>
        <w:t xml:space="preserve"> </w:t>
      </w:r>
      <w:r w:rsidR="005D6C19">
        <w:rPr>
          <w:rFonts w:ascii="Calibri" w:hAnsi="Calibri" w:cs="Arial"/>
          <w:b/>
          <w:sz w:val="28"/>
          <w:szCs w:val="28"/>
        </w:rPr>
        <w:t>Vitae</w:t>
      </w:r>
    </w:p>
    <w:p w14:paraId="1A91D2AA" w14:textId="77777777" w:rsidR="00CD0FCF" w:rsidRPr="00CD0FCF" w:rsidRDefault="00CD0FCF" w:rsidP="00CD0FCF">
      <w:pPr>
        <w:jc w:val="center"/>
        <w:rPr>
          <w:rFonts w:ascii="Arial" w:hAnsi="Arial" w:cs="Arial"/>
          <w:b/>
        </w:rPr>
      </w:pPr>
    </w:p>
    <w:p w14:paraId="466E9ACF" w14:textId="607FB1B5" w:rsidR="004A5662" w:rsidRPr="003C2D99" w:rsidRDefault="003C2D99" w:rsidP="003C2D99">
      <w:pPr>
        <w:rPr>
          <w:rFonts w:ascii="Arial" w:hAnsi="Arial" w:cs="Arial"/>
          <w:b/>
          <w:bCs/>
          <w:sz w:val="16"/>
          <w:szCs w:val="16"/>
          <w:lang w:eastAsia="x-none"/>
        </w:rPr>
      </w:pPr>
      <w:r>
        <w:rPr>
          <w:rFonts w:ascii="Arial" w:hAnsi="Arial" w:cs="Arial"/>
          <w:b/>
          <w:bCs/>
          <w:sz w:val="16"/>
          <w:szCs w:val="16"/>
          <w:lang w:eastAsia="x-none"/>
        </w:rPr>
        <w:t xml:space="preserve">1) </w:t>
      </w:r>
      <w:r w:rsidR="001C3F30">
        <w:rPr>
          <w:rFonts w:ascii="Arial" w:hAnsi="Arial" w:cs="Arial"/>
          <w:b/>
          <w:bCs/>
          <w:sz w:val="16"/>
          <w:szCs w:val="16"/>
          <w:lang w:eastAsia="x-none"/>
        </w:rPr>
        <w:t>*</w:t>
      </w:r>
      <w:r w:rsidR="00C01F03">
        <w:rPr>
          <w:rFonts w:ascii="Arial" w:hAnsi="Arial" w:cs="Arial"/>
          <w:b/>
          <w:bCs/>
          <w:sz w:val="16"/>
          <w:szCs w:val="16"/>
          <w:lang w:eastAsia="x-none"/>
        </w:rPr>
        <w:t>S</w:t>
      </w:r>
      <w:r w:rsidR="00F26E22" w:rsidRPr="003C2D99">
        <w:rPr>
          <w:rFonts w:ascii="Arial" w:hAnsi="Arial" w:cs="Arial"/>
          <w:b/>
          <w:bCs/>
          <w:sz w:val="16"/>
          <w:szCs w:val="16"/>
          <w:lang w:eastAsia="x-none"/>
        </w:rPr>
        <w:t>ocio</w:t>
      </w:r>
      <w:r w:rsidR="001C3F30">
        <w:rPr>
          <w:rFonts w:ascii="Arial" w:hAnsi="Arial" w:cs="Arial"/>
          <w:b/>
          <w:bCs/>
          <w:sz w:val="16"/>
          <w:szCs w:val="16"/>
          <w:lang w:eastAsia="x-none"/>
        </w:rPr>
        <w:t xml:space="preserve"> </w:t>
      </w:r>
      <w:r w:rsidRPr="003C2D99">
        <w:rPr>
          <w:rFonts w:ascii="Arial" w:hAnsi="Arial" w:cs="Arial"/>
          <w:b/>
          <w:bCs/>
          <w:sz w:val="16"/>
          <w:szCs w:val="16"/>
          <w:lang w:eastAsia="x-none"/>
        </w:rPr>
        <w:t>Società</w:t>
      </w:r>
      <w:r w:rsidR="000F5C89" w:rsidRPr="003C2D99">
        <w:rPr>
          <w:rFonts w:ascii="Arial" w:hAnsi="Arial" w:cs="Arial"/>
          <w:b/>
          <w:bCs/>
          <w:sz w:val="16"/>
          <w:szCs w:val="16"/>
          <w:lang w:eastAsia="x-none"/>
        </w:rPr>
        <w:t>/</w:t>
      </w:r>
      <w:r w:rsidRPr="003C2D99">
        <w:rPr>
          <w:rFonts w:ascii="Arial" w:hAnsi="Arial" w:cs="Arial"/>
          <w:b/>
          <w:bCs/>
          <w:sz w:val="16"/>
          <w:szCs w:val="16"/>
          <w:lang w:eastAsia="x-none"/>
        </w:rPr>
        <w:t>T</w:t>
      </w:r>
      <w:r w:rsidR="000F5C89" w:rsidRPr="003C2D99">
        <w:rPr>
          <w:rFonts w:ascii="Arial" w:hAnsi="Arial" w:cs="Arial"/>
          <w:b/>
          <w:bCs/>
          <w:sz w:val="16"/>
          <w:szCs w:val="16"/>
          <w:lang w:eastAsia="x-none"/>
        </w:rPr>
        <w:t>itolare impresa individuale</w:t>
      </w:r>
      <w:r w:rsidRPr="003C2D99">
        <w:rPr>
          <w:rFonts w:ascii="Arial" w:hAnsi="Arial" w:cs="Arial"/>
          <w:b/>
          <w:bCs/>
          <w:sz w:val="16"/>
          <w:szCs w:val="16"/>
          <w:lang w:eastAsia="x-none"/>
        </w:rPr>
        <w:t>/Lavoratrice autonoma</w:t>
      </w:r>
    </w:p>
    <w:p w14:paraId="1C35C880" w14:textId="77777777" w:rsidR="00222C2E" w:rsidRDefault="004A5662" w:rsidP="0006162A">
      <w:pPr>
        <w:rPr>
          <w:rFonts w:ascii="Arial" w:hAnsi="Arial" w:cs="Arial"/>
          <w:b/>
          <w:bCs/>
          <w:sz w:val="16"/>
          <w:szCs w:val="16"/>
          <w:lang w:eastAsia="x-none"/>
        </w:rPr>
      </w:pPr>
      <w:r>
        <w:rPr>
          <w:rFonts w:ascii="Arial" w:hAnsi="Arial" w:cs="Arial"/>
          <w:b/>
          <w:bCs/>
          <w:sz w:val="16"/>
          <w:szCs w:val="16"/>
          <w:lang w:eastAsia="x-none"/>
        </w:rPr>
        <w:t xml:space="preserve">  </w:t>
      </w:r>
    </w:p>
    <w:p w14:paraId="56598D0C" w14:textId="77777777" w:rsidR="004A5662" w:rsidRDefault="004A5662" w:rsidP="0006162A">
      <w:pPr>
        <w:rPr>
          <w:rFonts w:ascii="Arial" w:hAnsi="Arial" w:cs="Arial"/>
          <w:b/>
          <w:bCs/>
          <w:sz w:val="16"/>
          <w:szCs w:val="16"/>
          <w:lang w:eastAsia="x-none"/>
        </w:rPr>
      </w:pPr>
      <w:r>
        <w:rPr>
          <w:rFonts w:ascii="Arial" w:hAnsi="Arial" w:cs="Arial"/>
          <w:b/>
          <w:bCs/>
          <w:sz w:val="16"/>
          <w:szCs w:val="16"/>
          <w:lang w:eastAsia="x-none"/>
        </w:rPr>
        <w:t>Cognome ______________ Nome______________________ Cittadinanza ____________________________</w:t>
      </w:r>
    </w:p>
    <w:p w14:paraId="4484E831" w14:textId="77777777" w:rsidR="004A5662" w:rsidRDefault="004A5662" w:rsidP="0006162A">
      <w:pPr>
        <w:ind w:left="720"/>
        <w:rPr>
          <w:rFonts w:ascii="Arial" w:hAnsi="Arial" w:cs="Arial"/>
          <w:b/>
          <w:bCs/>
          <w:sz w:val="16"/>
          <w:szCs w:val="16"/>
          <w:lang w:eastAsia="x-none"/>
        </w:rPr>
      </w:pPr>
    </w:p>
    <w:p w14:paraId="39CC69AE" w14:textId="77777777" w:rsidR="00F50CD4" w:rsidRPr="001C4C59" w:rsidRDefault="00F50CD4" w:rsidP="00F50CD4">
      <w:pPr>
        <w:rPr>
          <w:rFonts w:ascii="Arial" w:hAnsi="Arial" w:cs="Arial"/>
          <w:b/>
          <w:bCs/>
          <w:sz w:val="16"/>
          <w:szCs w:val="16"/>
        </w:rPr>
      </w:pPr>
      <w:r w:rsidRPr="001C4C59">
        <w:rPr>
          <w:rFonts w:ascii="Arial" w:hAnsi="Arial" w:cs="Arial"/>
          <w:b/>
          <w:bCs/>
          <w:sz w:val="16"/>
          <w:szCs w:val="16"/>
        </w:rPr>
        <w:t xml:space="preserve">Ruolo/mansione all’interno dell’impresa 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50CD4" w:rsidRPr="001C4C59" w14:paraId="61F407ED" w14:textId="77777777" w:rsidTr="00CE2C18">
        <w:trPr>
          <w:cantSplit/>
          <w:trHeight w:val="339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FF15CB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77E167FD" w14:textId="77777777" w:rsidTr="00CE2C18">
        <w:trPr>
          <w:cantSplit/>
          <w:trHeight w:val="357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E1009D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6D90486F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5F56C3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1D44DB85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37C31C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073FA42B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A648B1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4FF6981E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89AE75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369A07" w14:textId="77777777" w:rsidR="00F50CD4" w:rsidRPr="001C4C59" w:rsidRDefault="00F50CD4" w:rsidP="00F50CD4">
      <w:pPr>
        <w:keepNext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  <w:r w:rsidRPr="001C4C59">
        <w:rPr>
          <w:rFonts w:ascii="Arial" w:hAnsi="Arial" w:cs="Arial"/>
          <w:b/>
          <w:bCs/>
          <w:sz w:val="16"/>
          <w:szCs w:val="16"/>
          <w:lang w:eastAsia="x-none"/>
        </w:rPr>
        <w:t>Max 2000 Caratteri</w:t>
      </w:r>
    </w:p>
    <w:p w14:paraId="43BFE44C" w14:textId="77777777" w:rsidR="00F50CD4" w:rsidRDefault="00F50CD4" w:rsidP="00F50CD4">
      <w:pPr>
        <w:rPr>
          <w:rFonts w:ascii="Arial" w:hAnsi="Arial" w:cs="Arial"/>
          <w:sz w:val="16"/>
          <w:szCs w:val="16"/>
          <w:lang w:eastAsia="x-none"/>
        </w:rPr>
      </w:pPr>
    </w:p>
    <w:p w14:paraId="33A604B6" w14:textId="77777777" w:rsidR="00F50CD4" w:rsidRPr="001C4C59" w:rsidRDefault="00F50CD4" w:rsidP="00F50CD4">
      <w:pPr>
        <w:rPr>
          <w:rFonts w:ascii="Arial" w:hAnsi="Arial" w:cs="Arial"/>
          <w:sz w:val="16"/>
          <w:szCs w:val="16"/>
          <w:lang w:eastAsia="x-none"/>
        </w:rPr>
      </w:pPr>
    </w:p>
    <w:p w14:paraId="030F9070" w14:textId="77777777" w:rsidR="00F50CD4" w:rsidRPr="001C4C59" w:rsidRDefault="00F50CD4" w:rsidP="00F50CD4">
      <w:pPr>
        <w:rPr>
          <w:rFonts w:ascii="Arial" w:hAnsi="Arial" w:cs="Arial"/>
          <w:b/>
          <w:bCs/>
          <w:sz w:val="16"/>
          <w:szCs w:val="16"/>
        </w:rPr>
      </w:pPr>
      <w:r w:rsidRPr="001C4C59">
        <w:rPr>
          <w:rFonts w:ascii="Arial" w:hAnsi="Arial" w:cs="Arial"/>
          <w:b/>
          <w:bCs/>
          <w:sz w:val="16"/>
          <w:szCs w:val="16"/>
        </w:rPr>
        <w:t xml:space="preserve">Percorso di formazione (indicare titolo di studio, attestati, abilitazioni professionali, ecc.…)  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50CD4" w:rsidRPr="001C4C59" w14:paraId="2B292861" w14:textId="77777777" w:rsidTr="00CE2C18">
        <w:trPr>
          <w:cantSplit/>
          <w:trHeight w:val="268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24D5C2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219E3EB3" w14:textId="77777777" w:rsidTr="00CE2C18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4FEE4D9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53EB4570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D81D5D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6A8FBFBD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D3AC90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671D1261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7BBB50A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5FCBFEAF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56F398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F67211" w14:textId="77777777" w:rsidR="00F50CD4" w:rsidRPr="001C4C59" w:rsidRDefault="00F50CD4" w:rsidP="00F50CD4">
      <w:pPr>
        <w:keepNext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  <w:r w:rsidRPr="001C4C59">
        <w:rPr>
          <w:rFonts w:ascii="Arial" w:hAnsi="Arial" w:cs="Arial"/>
          <w:b/>
          <w:bCs/>
          <w:sz w:val="16"/>
          <w:szCs w:val="16"/>
          <w:lang w:eastAsia="x-none"/>
        </w:rPr>
        <w:t>Max 2000 Caratteri</w:t>
      </w:r>
    </w:p>
    <w:p w14:paraId="1C82BEA2" w14:textId="77777777" w:rsidR="00F50CD4" w:rsidRDefault="00F50CD4" w:rsidP="00F50CD4">
      <w:pPr>
        <w:rPr>
          <w:rFonts w:ascii="Arial" w:hAnsi="Arial" w:cs="Arial"/>
          <w:sz w:val="16"/>
          <w:szCs w:val="16"/>
          <w:lang w:eastAsia="x-none"/>
        </w:rPr>
      </w:pPr>
    </w:p>
    <w:p w14:paraId="5ED81921" w14:textId="77777777" w:rsidR="00F50CD4" w:rsidRPr="001C4C59" w:rsidRDefault="00F50CD4" w:rsidP="00F50CD4">
      <w:pPr>
        <w:rPr>
          <w:rFonts w:ascii="Arial" w:hAnsi="Arial" w:cs="Arial"/>
          <w:sz w:val="16"/>
          <w:szCs w:val="16"/>
          <w:lang w:eastAsia="x-none"/>
        </w:rPr>
      </w:pPr>
    </w:p>
    <w:p w14:paraId="2348DD62" w14:textId="77777777" w:rsidR="00F50CD4" w:rsidRPr="001C4C59" w:rsidRDefault="00F50CD4" w:rsidP="00F50CD4">
      <w:pPr>
        <w:rPr>
          <w:rFonts w:ascii="Arial" w:hAnsi="Arial" w:cs="Arial"/>
          <w:b/>
          <w:bCs/>
          <w:sz w:val="16"/>
          <w:szCs w:val="16"/>
        </w:rPr>
      </w:pPr>
      <w:r w:rsidRPr="001C4C59">
        <w:rPr>
          <w:rFonts w:ascii="Arial" w:hAnsi="Arial" w:cs="Arial"/>
          <w:b/>
          <w:bCs/>
          <w:sz w:val="16"/>
          <w:szCs w:val="16"/>
        </w:rPr>
        <w:t xml:space="preserve">Esperienze professionali 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50CD4" w:rsidRPr="001C4C59" w14:paraId="698E905B" w14:textId="77777777" w:rsidTr="00CE2C18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61BCA3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74E274CD" w14:textId="77777777" w:rsidTr="00CE2C18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44D66A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7506B5D7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A7C393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1195BF35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7AF856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5E239349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8D4FE11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5A0D1018" w14:textId="77777777" w:rsidTr="00CE2C18">
        <w:trPr>
          <w:cantSplit/>
          <w:trHeight w:val="352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D651CE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2F54C4" w14:textId="77777777" w:rsidR="00F50CD4" w:rsidRPr="001C4C59" w:rsidRDefault="00F50CD4" w:rsidP="00F50CD4">
      <w:pPr>
        <w:keepNext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  <w:r w:rsidRPr="001C4C59">
        <w:rPr>
          <w:rFonts w:ascii="Arial" w:hAnsi="Arial" w:cs="Arial"/>
          <w:b/>
          <w:bCs/>
          <w:sz w:val="16"/>
          <w:szCs w:val="16"/>
          <w:lang w:eastAsia="x-none"/>
        </w:rPr>
        <w:t>Max 2000 Caratteri</w:t>
      </w:r>
    </w:p>
    <w:p w14:paraId="2CD3BA32" w14:textId="77777777" w:rsidR="00F50CD4" w:rsidRPr="001C4C59" w:rsidRDefault="00F50CD4" w:rsidP="00F50CD4">
      <w:pPr>
        <w:rPr>
          <w:rFonts w:ascii="Arial" w:hAnsi="Arial" w:cs="Arial"/>
          <w:b/>
          <w:bCs/>
          <w:sz w:val="16"/>
          <w:szCs w:val="16"/>
        </w:rPr>
      </w:pPr>
    </w:p>
    <w:p w14:paraId="519AE595" w14:textId="77777777" w:rsidR="00F50CD4" w:rsidRPr="001C4C59" w:rsidRDefault="00F50CD4" w:rsidP="00F50CD4">
      <w:pPr>
        <w:rPr>
          <w:rFonts w:ascii="Arial" w:hAnsi="Arial" w:cs="Arial"/>
          <w:b/>
          <w:bCs/>
          <w:sz w:val="16"/>
          <w:szCs w:val="16"/>
        </w:rPr>
      </w:pPr>
    </w:p>
    <w:p w14:paraId="3E6661AA" w14:textId="77777777" w:rsidR="00F50CD4" w:rsidRPr="001C4C59" w:rsidRDefault="00F50CD4" w:rsidP="00F50CD4">
      <w:pPr>
        <w:rPr>
          <w:rFonts w:ascii="Arial" w:hAnsi="Arial" w:cs="Arial"/>
          <w:b/>
          <w:bCs/>
          <w:sz w:val="16"/>
          <w:szCs w:val="16"/>
        </w:rPr>
      </w:pPr>
      <w:r w:rsidRPr="001C4C59">
        <w:rPr>
          <w:rFonts w:ascii="Arial" w:hAnsi="Arial" w:cs="Arial"/>
          <w:b/>
          <w:bCs/>
          <w:sz w:val="16"/>
          <w:szCs w:val="16"/>
        </w:rPr>
        <w:t xml:space="preserve">Altre </w:t>
      </w:r>
      <w:r w:rsidR="00B32240">
        <w:rPr>
          <w:rFonts w:ascii="Arial" w:hAnsi="Arial" w:cs="Arial"/>
          <w:b/>
          <w:bCs/>
          <w:sz w:val="16"/>
          <w:szCs w:val="16"/>
        </w:rPr>
        <w:t>informazioni utili, pertinenti rispetto all</w:t>
      </w:r>
      <w:r w:rsidRPr="001C4C59">
        <w:rPr>
          <w:rFonts w:ascii="Arial" w:hAnsi="Arial" w:cs="Arial"/>
          <w:b/>
          <w:bCs/>
          <w:sz w:val="16"/>
          <w:szCs w:val="16"/>
        </w:rPr>
        <w:t>’attività proposta</w:t>
      </w:r>
    </w:p>
    <w:tbl>
      <w:tblPr>
        <w:tblW w:w="9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F50CD4" w:rsidRPr="001C4C59" w14:paraId="1D4119A9" w14:textId="77777777" w:rsidTr="00CE2C18">
        <w:trPr>
          <w:cantSplit/>
          <w:trHeight w:val="263"/>
        </w:trPr>
        <w:tc>
          <w:tcPr>
            <w:tcW w:w="9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BD9D1B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4BBEC852" w14:textId="77777777" w:rsidTr="00CE2C18">
        <w:trPr>
          <w:cantSplit/>
          <w:trHeight w:val="263"/>
        </w:trPr>
        <w:tc>
          <w:tcPr>
            <w:tcW w:w="9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5821DD1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3A0B243A" w14:textId="77777777" w:rsidTr="00CE2C18">
        <w:trPr>
          <w:cantSplit/>
          <w:trHeight w:val="352"/>
        </w:trPr>
        <w:tc>
          <w:tcPr>
            <w:tcW w:w="9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17D31E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4E4211C3" w14:textId="77777777" w:rsidTr="00CE2C18">
        <w:trPr>
          <w:cantSplit/>
          <w:trHeight w:val="352"/>
        </w:trPr>
        <w:tc>
          <w:tcPr>
            <w:tcW w:w="9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79A880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CD4" w:rsidRPr="001C4C59" w14:paraId="20E6781B" w14:textId="77777777" w:rsidTr="00CE2C18">
        <w:trPr>
          <w:cantSplit/>
          <w:trHeight w:val="352"/>
        </w:trPr>
        <w:tc>
          <w:tcPr>
            <w:tcW w:w="9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7B048D2" w14:textId="77777777" w:rsidR="00F50CD4" w:rsidRPr="001C4C59" w:rsidRDefault="00F50CD4" w:rsidP="00CE2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9A7927" w14:textId="77777777" w:rsidR="00F50CD4" w:rsidRDefault="00F50CD4" w:rsidP="00F50CD4">
      <w:pPr>
        <w:keepNext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  <w:r>
        <w:rPr>
          <w:rFonts w:ascii="Arial" w:hAnsi="Arial" w:cs="Arial"/>
          <w:b/>
          <w:bCs/>
          <w:sz w:val="16"/>
          <w:szCs w:val="16"/>
          <w:lang w:eastAsia="x-none"/>
        </w:rPr>
        <w:t>Max 1000 Caratteri</w:t>
      </w:r>
    </w:p>
    <w:p w14:paraId="714A93C0" w14:textId="77777777" w:rsidR="00F26E22" w:rsidRDefault="00F26E22" w:rsidP="00FA6AEF">
      <w:pPr>
        <w:rPr>
          <w:rFonts w:ascii="Arial" w:hAnsi="Arial" w:cs="Arial"/>
          <w:b/>
          <w:sz w:val="16"/>
          <w:szCs w:val="16"/>
        </w:rPr>
      </w:pPr>
    </w:p>
    <w:p w14:paraId="731A9FDA" w14:textId="77777777" w:rsidR="00EA5A44" w:rsidRDefault="00EA5A44" w:rsidP="00FA6AEF">
      <w:pPr>
        <w:rPr>
          <w:rFonts w:ascii="Arial" w:hAnsi="Arial" w:cs="Arial"/>
          <w:b/>
          <w:sz w:val="16"/>
          <w:szCs w:val="16"/>
        </w:rPr>
      </w:pPr>
    </w:p>
    <w:p w14:paraId="551312F4" w14:textId="08AD1566" w:rsidR="00F26E22" w:rsidRDefault="003C2D99" w:rsidP="00FA6AE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a______________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Firma_______________________________</w:t>
      </w:r>
    </w:p>
    <w:p w14:paraId="1EAD7465" w14:textId="77777777" w:rsidR="00F26E22" w:rsidRDefault="00F26E22" w:rsidP="00FA6AEF">
      <w:pPr>
        <w:rPr>
          <w:rFonts w:ascii="Arial" w:hAnsi="Arial" w:cs="Arial"/>
          <w:b/>
          <w:sz w:val="16"/>
          <w:szCs w:val="16"/>
        </w:rPr>
      </w:pPr>
    </w:p>
    <w:p w14:paraId="04DC367B" w14:textId="77777777" w:rsidR="00F26E22" w:rsidRDefault="00F26E22" w:rsidP="00FA6AEF">
      <w:pPr>
        <w:rPr>
          <w:rFonts w:ascii="Arial" w:hAnsi="Arial" w:cs="Arial"/>
          <w:b/>
          <w:sz w:val="16"/>
          <w:szCs w:val="16"/>
        </w:rPr>
      </w:pPr>
    </w:p>
    <w:p w14:paraId="43F06E08" w14:textId="58A619AB" w:rsidR="00F26E22" w:rsidRDefault="00F26E22" w:rsidP="00FA6AEF">
      <w:pPr>
        <w:rPr>
          <w:rFonts w:ascii="Arial" w:hAnsi="Arial" w:cs="Arial"/>
          <w:b/>
          <w:bCs/>
          <w:sz w:val="16"/>
          <w:szCs w:val="16"/>
        </w:rPr>
      </w:pPr>
      <w:r w:rsidRPr="00F26E22">
        <w:rPr>
          <w:rFonts w:ascii="Arial" w:hAnsi="Arial" w:cs="Arial"/>
          <w:b/>
          <w:sz w:val="16"/>
          <w:szCs w:val="16"/>
        </w:rPr>
        <w:t xml:space="preserve">* </w:t>
      </w:r>
      <w:r w:rsidRPr="00F26E22">
        <w:rPr>
          <w:rFonts w:ascii="Arial" w:hAnsi="Arial" w:cs="Arial"/>
          <w:b/>
          <w:bCs/>
          <w:sz w:val="16"/>
          <w:szCs w:val="16"/>
        </w:rPr>
        <w:t>Ripetere la compilazione per ogni socio</w:t>
      </w:r>
      <w:r w:rsidR="00C6156E">
        <w:rPr>
          <w:rFonts w:ascii="Arial" w:hAnsi="Arial" w:cs="Arial"/>
          <w:b/>
          <w:bCs/>
          <w:sz w:val="16"/>
          <w:szCs w:val="16"/>
        </w:rPr>
        <w:t>.</w:t>
      </w:r>
    </w:p>
    <w:p w14:paraId="5C89DFFE" w14:textId="77777777" w:rsidR="004D604A" w:rsidRPr="00EA5A44" w:rsidRDefault="004D604A" w:rsidP="004D604A">
      <w:pPr>
        <w:ind w:left="6372" w:firstLine="708"/>
        <w:jc w:val="both"/>
        <w:rPr>
          <w:sz w:val="18"/>
          <w:szCs w:val="18"/>
        </w:rPr>
      </w:pPr>
    </w:p>
    <w:p w14:paraId="28886E44" w14:textId="000FAA34" w:rsidR="004D604A" w:rsidRPr="003C2D99" w:rsidRDefault="004D604A" w:rsidP="003C10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A5A44">
        <w:rPr>
          <w:rFonts w:ascii="Arial" w:hAnsi="Arial" w:cs="Arial"/>
          <w:b/>
          <w:bCs/>
          <w:sz w:val="18"/>
          <w:szCs w:val="18"/>
        </w:rPr>
        <w:t>N.B.:</w:t>
      </w:r>
      <w:r w:rsidRPr="00EA5A44">
        <w:rPr>
          <w:rFonts w:ascii="Arial" w:hAnsi="Arial" w:cs="Arial"/>
          <w:sz w:val="18"/>
          <w:szCs w:val="18"/>
        </w:rPr>
        <w:t xml:space="preserve"> in caso di firma autografa, ai fini della validità della dichiarazione, è obbligatorio allegare valido documento di identità della dichiarante </w:t>
      </w:r>
    </w:p>
    <w:sectPr w:rsidR="004D604A" w:rsidRPr="003C2D99" w:rsidSect="005B6263">
      <w:footerReference w:type="default" r:id="rId8"/>
      <w:footerReference w:type="first" r:id="rId9"/>
      <w:pgSz w:w="11906" w:h="16838" w:code="9"/>
      <w:pgMar w:top="1276" w:right="1134" w:bottom="539" w:left="1134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A9A7" w14:textId="77777777" w:rsidR="00F5291A" w:rsidRDefault="00F5291A">
      <w:r>
        <w:separator/>
      </w:r>
    </w:p>
  </w:endnote>
  <w:endnote w:type="continuationSeparator" w:id="0">
    <w:p w14:paraId="3ABD8248" w14:textId="77777777" w:rsidR="00F5291A" w:rsidRDefault="00F5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dern">
    <w:altName w:val="Arial"/>
    <w:charset w:val="00"/>
    <w:family w:val="moder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262A" w14:textId="77777777" w:rsidR="001E4EA7" w:rsidRPr="001E4EA7" w:rsidRDefault="001E4EA7" w:rsidP="001E4EA7">
    <w:pPr>
      <w:pStyle w:val="Pidipagina"/>
      <w:jc w:val="right"/>
      <w:rPr>
        <w:rFonts w:ascii="Arial" w:hAnsi="Arial" w:cs="Arial"/>
        <w:sz w:val="16"/>
        <w:szCs w:val="16"/>
      </w:rPr>
    </w:pPr>
    <w:r w:rsidRPr="001E4EA7">
      <w:rPr>
        <w:rFonts w:ascii="Arial" w:hAnsi="Arial" w:cs="Arial"/>
        <w:sz w:val="16"/>
        <w:szCs w:val="16"/>
      </w:rPr>
      <w:t xml:space="preserve">Pag. </w:t>
    </w:r>
    <w:r w:rsidRPr="001E4EA7">
      <w:rPr>
        <w:rFonts w:ascii="Arial" w:hAnsi="Arial" w:cs="Arial"/>
        <w:bCs/>
        <w:sz w:val="16"/>
        <w:szCs w:val="16"/>
      </w:rPr>
      <w:fldChar w:fldCharType="begin"/>
    </w:r>
    <w:r w:rsidRPr="001E4EA7">
      <w:rPr>
        <w:rFonts w:ascii="Arial" w:hAnsi="Arial" w:cs="Arial"/>
        <w:bCs/>
        <w:sz w:val="16"/>
        <w:szCs w:val="16"/>
      </w:rPr>
      <w:instrText>PAGE</w:instrText>
    </w:r>
    <w:r w:rsidRPr="001E4EA7">
      <w:rPr>
        <w:rFonts w:ascii="Arial" w:hAnsi="Arial" w:cs="Arial"/>
        <w:bCs/>
        <w:sz w:val="16"/>
        <w:szCs w:val="16"/>
      </w:rPr>
      <w:fldChar w:fldCharType="separate"/>
    </w:r>
    <w:r w:rsidR="00C4251A">
      <w:rPr>
        <w:rFonts w:ascii="Arial" w:hAnsi="Arial" w:cs="Arial"/>
        <w:bCs/>
        <w:noProof/>
        <w:sz w:val="16"/>
        <w:szCs w:val="16"/>
      </w:rPr>
      <w:t>2</w:t>
    </w:r>
    <w:r w:rsidRPr="001E4EA7">
      <w:rPr>
        <w:rFonts w:ascii="Arial" w:hAnsi="Arial" w:cs="Arial"/>
        <w:bCs/>
        <w:sz w:val="16"/>
        <w:szCs w:val="16"/>
      </w:rPr>
      <w:fldChar w:fldCharType="end"/>
    </w:r>
    <w:r w:rsidRPr="001E4E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i</w:t>
    </w:r>
    <w:r w:rsidRPr="001E4EA7">
      <w:rPr>
        <w:rFonts w:ascii="Arial" w:hAnsi="Arial" w:cs="Arial"/>
        <w:sz w:val="16"/>
        <w:szCs w:val="16"/>
      </w:rPr>
      <w:t xml:space="preserve"> </w:t>
    </w:r>
    <w:r w:rsidRPr="001E4EA7">
      <w:rPr>
        <w:rFonts w:ascii="Arial" w:hAnsi="Arial" w:cs="Arial"/>
        <w:bCs/>
        <w:sz w:val="16"/>
        <w:szCs w:val="16"/>
      </w:rPr>
      <w:fldChar w:fldCharType="begin"/>
    </w:r>
    <w:r w:rsidRPr="001E4EA7">
      <w:rPr>
        <w:rFonts w:ascii="Arial" w:hAnsi="Arial" w:cs="Arial"/>
        <w:bCs/>
        <w:sz w:val="16"/>
        <w:szCs w:val="16"/>
      </w:rPr>
      <w:instrText>NUMPAGES</w:instrText>
    </w:r>
    <w:r w:rsidRPr="001E4EA7">
      <w:rPr>
        <w:rFonts w:ascii="Arial" w:hAnsi="Arial" w:cs="Arial"/>
        <w:bCs/>
        <w:sz w:val="16"/>
        <w:szCs w:val="16"/>
      </w:rPr>
      <w:fldChar w:fldCharType="separate"/>
    </w:r>
    <w:r w:rsidR="00C4251A">
      <w:rPr>
        <w:rFonts w:ascii="Arial" w:hAnsi="Arial" w:cs="Arial"/>
        <w:bCs/>
        <w:noProof/>
        <w:sz w:val="16"/>
        <w:szCs w:val="16"/>
      </w:rPr>
      <w:t>2</w:t>
    </w:r>
    <w:r w:rsidRPr="001E4EA7">
      <w:rPr>
        <w:rFonts w:ascii="Arial" w:hAnsi="Arial" w:cs="Arial"/>
        <w:bCs/>
        <w:sz w:val="16"/>
        <w:szCs w:val="16"/>
      </w:rPr>
      <w:fldChar w:fldCharType="end"/>
    </w:r>
  </w:p>
  <w:p w14:paraId="0FE2F56C" w14:textId="77777777" w:rsidR="001829D0" w:rsidRDefault="001829D0" w:rsidP="00EE591F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B31E" w14:textId="77777777" w:rsidR="005B6263" w:rsidRPr="005B6263" w:rsidRDefault="005B6263">
    <w:pPr>
      <w:pStyle w:val="Pidipagina"/>
      <w:jc w:val="right"/>
      <w:rPr>
        <w:rFonts w:ascii="Arial" w:hAnsi="Arial" w:cs="Arial"/>
        <w:sz w:val="16"/>
        <w:szCs w:val="16"/>
      </w:rPr>
    </w:pPr>
    <w:r w:rsidRPr="005B6263">
      <w:rPr>
        <w:rFonts w:ascii="Arial" w:hAnsi="Arial" w:cs="Arial"/>
        <w:sz w:val="16"/>
        <w:szCs w:val="16"/>
      </w:rPr>
      <w:t xml:space="preserve">Pag. </w:t>
    </w:r>
    <w:r w:rsidRPr="005B6263">
      <w:rPr>
        <w:rFonts w:ascii="Arial" w:hAnsi="Arial" w:cs="Arial"/>
        <w:bCs/>
        <w:sz w:val="16"/>
        <w:szCs w:val="16"/>
      </w:rPr>
      <w:fldChar w:fldCharType="begin"/>
    </w:r>
    <w:r w:rsidRPr="005B6263">
      <w:rPr>
        <w:rFonts w:ascii="Arial" w:hAnsi="Arial" w:cs="Arial"/>
        <w:bCs/>
        <w:sz w:val="16"/>
        <w:szCs w:val="16"/>
      </w:rPr>
      <w:instrText>PAGE</w:instrText>
    </w:r>
    <w:r w:rsidRPr="005B6263">
      <w:rPr>
        <w:rFonts w:ascii="Arial" w:hAnsi="Arial" w:cs="Arial"/>
        <w:bCs/>
        <w:sz w:val="16"/>
        <w:szCs w:val="16"/>
      </w:rPr>
      <w:fldChar w:fldCharType="separate"/>
    </w:r>
    <w:r w:rsidR="00C4251A">
      <w:rPr>
        <w:rFonts w:ascii="Arial" w:hAnsi="Arial" w:cs="Arial"/>
        <w:bCs/>
        <w:noProof/>
        <w:sz w:val="16"/>
        <w:szCs w:val="16"/>
      </w:rPr>
      <w:t>1</w:t>
    </w:r>
    <w:r w:rsidRPr="005B6263">
      <w:rPr>
        <w:rFonts w:ascii="Arial" w:hAnsi="Arial" w:cs="Arial"/>
        <w:bCs/>
        <w:sz w:val="16"/>
        <w:szCs w:val="16"/>
      </w:rPr>
      <w:fldChar w:fldCharType="end"/>
    </w:r>
    <w:r w:rsidRPr="005B6263">
      <w:rPr>
        <w:rFonts w:ascii="Arial" w:hAnsi="Arial" w:cs="Arial"/>
        <w:sz w:val="16"/>
        <w:szCs w:val="16"/>
      </w:rPr>
      <w:t xml:space="preserve"> </w:t>
    </w:r>
    <w:r w:rsidR="001E4EA7">
      <w:rPr>
        <w:rFonts w:ascii="Arial" w:hAnsi="Arial" w:cs="Arial"/>
        <w:sz w:val="16"/>
        <w:szCs w:val="16"/>
      </w:rPr>
      <w:t>di</w:t>
    </w:r>
    <w:r w:rsidRPr="005B6263">
      <w:rPr>
        <w:rFonts w:ascii="Arial" w:hAnsi="Arial" w:cs="Arial"/>
        <w:sz w:val="16"/>
        <w:szCs w:val="16"/>
      </w:rPr>
      <w:t xml:space="preserve"> </w:t>
    </w:r>
    <w:r w:rsidRPr="005B6263">
      <w:rPr>
        <w:rFonts w:ascii="Arial" w:hAnsi="Arial" w:cs="Arial"/>
        <w:bCs/>
        <w:sz w:val="16"/>
        <w:szCs w:val="16"/>
      </w:rPr>
      <w:fldChar w:fldCharType="begin"/>
    </w:r>
    <w:r w:rsidRPr="005B6263">
      <w:rPr>
        <w:rFonts w:ascii="Arial" w:hAnsi="Arial" w:cs="Arial"/>
        <w:bCs/>
        <w:sz w:val="16"/>
        <w:szCs w:val="16"/>
      </w:rPr>
      <w:instrText>NUMPAGES</w:instrText>
    </w:r>
    <w:r w:rsidRPr="005B6263">
      <w:rPr>
        <w:rFonts w:ascii="Arial" w:hAnsi="Arial" w:cs="Arial"/>
        <w:bCs/>
        <w:sz w:val="16"/>
        <w:szCs w:val="16"/>
      </w:rPr>
      <w:fldChar w:fldCharType="separate"/>
    </w:r>
    <w:r w:rsidR="00C4251A">
      <w:rPr>
        <w:rFonts w:ascii="Arial" w:hAnsi="Arial" w:cs="Arial"/>
        <w:bCs/>
        <w:noProof/>
        <w:sz w:val="16"/>
        <w:szCs w:val="16"/>
      </w:rPr>
      <w:t>2</w:t>
    </w:r>
    <w:r w:rsidRPr="005B6263">
      <w:rPr>
        <w:rFonts w:ascii="Arial" w:hAnsi="Arial" w:cs="Arial"/>
        <w:bCs/>
        <w:sz w:val="16"/>
        <w:szCs w:val="16"/>
      </w:rPr>
      <w:fldChar w:fldCharType="end"/>
    </w:r>
  </w:p>
  <w:p w14:paraId="6360395F" w14:textId="77777777" w:rsidR="005B6263" w:rsidRDefault="005B6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CC24" w14:textId="77777777" w:rsidR="00F5291A" w:rsidRDefault="00F5291A">
      <w:r>
        <w:separator/>
      </w:r>
    </w:p>
  </w:footnote>
  <w:footnote w:type="continuationSeparator" w:id="0">
    <w:p w14:paraId="3B077291" w14:textId="77777777" w:rsidR="00F5291A" w:rsidRDefault="00F5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7F"/>
    <w:multiLevelType w:val="hybridMultilevel"/>
    <w:tmpl w:val="75DE2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D86"/>
    <w:multiLevelType w:val="hybridMultilevel"/>
    <w:tmpl w:val="12127CC2"/>
    <w:lvl w:ilvl="0" w:tplc="7DAEFD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53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41EE2"/>
    <w:multiLevelType w:val="multilevel"/>
    <w:tmpl w:val="DD1C0C1C"/>
    <w:lvl w:ilvl="0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158AB"/>
    <w:multiLevelType w:val="hybridMultilevel"/>
    <w:tmpl w:val="BFCA30A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27D67E6"/>
    <w:multiLevelType w:val="hybridMultilevel"/>
    <w:tmpl w:val="FB6291B8"/>
    <w:lvl w:ilvl="0" w:tplc="3E5E2628">
      <w:start w:val="1"/>
      <w:numFmt w:val="decimal"/>
      <w:lvlText w:val="Art %1."/>
      <w:lvlJc w:val="left"/>
      <w:pPr>
        <w:ind w:left="720" w:hanging="360"/>
      </w:pPr>
      <w:rPr>
        <w:rFonts w:cs="Times New Roman" w:hint="default"/>
      </w:rPr>
    </w:lvl>
    <w:lvl w:ilvl="1" w:tplc="E08010AA">
      <w:numFmt w:val="bullet"/>
      <w:lvlText w:val="-"/>
      <w:lvlJc w:val="left"/>
      <w:pPr>
        <w:ind w:left="1935" w:hanging="855"/>
      </w:pPr>
      <w:rPr>
        <w:rFonts w:ascii="Verdana" w:eastAsia="Times New Roman" w:hAnsi="Verdana" w:hint="default"/>
      </w:rPr>
    </w:lvl>
    <w:lvl w:ilvl="2" w:tplc="DD6ACDA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94F"/>
    <w:multiLevelType w:val="hybridMultilevel"/>
    <w:tmpl w:val="AA38C0B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7491"/>
    <w:multiLevelType w:val="hybridMultilevel"/>
    <w:tmpl w:val="1F2C5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10DE"/>
    <w:multiLevelType w:val="hybridMultilevel"/>
    <w:tmpl w:val="DCEC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5C3"/>
    <w:multiLevelType w:val="hybridMultilevel"/>
    <w:tmpl w:val="0098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176"/>
    <w:multiLevelType w:val="hybridMultilevel"/>
    <w:tmpl w:val="06D463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86C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dern" w:hAnsi="Moder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257CB3"/>
    <w:multiLevelType w:val="hybridMultilevel"/>
    <w:tmpl w:val="72686C78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39900BA3"/>
    <w:multiLevelType w:val="hybridMultilevel"/>
    <w:tmpl w:val="0BA06E02"/>
    <w:lvl w:ilvl="0" w:tplc="AD1A6E68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A6D30"/>
    <w:multiLevelType w:val="hybridMultilevel"/>
    <w:tmpl w:val="F9525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A12"/>
    <w:multiLevelType w:val="hybridMultilevel"/>
    <w:tmpl w:val="4C4203A8"/>
    <w:lvl w:ilvl="0" w:tplc="00507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7EFD"/>
    <w:multiLevelType w:val="hybridMultilevel"/>
    <w:tmpl w:val="F998C2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55C94"/>
    <w:multiLevelType w:val="hybridMultilevel"/>
    <w:tmpl w:val="53FEC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27A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5728"/>
    <w:multiLevelType w:val="hybridMultilevel"/>
    <w:tmpl w:val="C05040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0BA9"/>
    <w:multiLevelType w:val="hybridMultilevel"/>
    <w:tmpl w:val="01323B04"/>
    <w:lvl w:ilvl="0" w:tplc="F90E1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19F4"/>
    <w:multiLevelType w:val="hybridMultilevel"/>
    <w:tmpl w:val="A32A1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34973"/>
    <w:multiLevelType w:val="hybridMultilevel"/>
    <w:tmpl w:val="C06ED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02AEF"/>
    <w:multiLevelType w:val="hybridMultilevel"/>
    <w:tmpl w:val="A1A0E5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234D8"/>
    <w:multiLevelType w:val="hybridMultilevel"/>
    <w:tmpl w:val="F21471F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85F86"/>
    <w:multiLevelType w:val="multilevel"/>
    <w:tmpl w:val="1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428C8"/>
    <w:multiLevelType w:val="hybridMultilevel"/>
    <w:tmpl w:val="9C76EF2C"/>
    <w:lvl w:ilvl="0" w:tplc="E4A057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A04D7"/>
    <w:multiLevelType w:val="hybridMultilevel"/>
    <w:tmpl w:val="C136D422"/>
    <w:lvl w:ilvl="0" w:tplc="1528F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E019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CFA"/>
    <w:multiLevelType w:val="hybridMultilevel"/>
    <w:tmpl w:val="33721D40"/>
    <w:lvl w:ilvl="0" w:tplc="8D28CA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1A9A"/>
    <w:multiLevelType w:val="hybridMultilevel"/>
    <w:tmpl w:val="91AAB190"/>
    <w:lvl w:ilvl="0" w:tplc="0410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D032481"/>
    <w:multiLevelType w:val="hybridMultilevel"/>
    <w:tmpl w:val="B4ACB3E4"/>
    <w:lvl w:ilvl="0" w:tplc="EC529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26"/>
  </w:num>
  <w:num w:numId="5">
    <w:abstractNumId w:val="24"/>
  </w:num>
  <w:num w:numId="6">
    <w:abstractNumId w:val="21"/>
  </w:num>
  <w:num w:numId="7">
    <w:abstractNumId w:val="10"/>
  </w:num>
  <w:num w:numId="8">
    <w:abstractNumId w:val="9"/>
  </w:num>
  <w:num w:numId="9">
    <w:abstractNumId w:val="28"/>
  </w:num>
  <w:num w:numId="10">
    <w:abstractNumId w:val="29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33"/>
  </w:num>
  <w:num w:numId="16">
    <w:abstractNumId w:val="7"/>
  </w:num>
  <w:num w:numId="17">
    <w:abstractNumId w:val="13"/>
  </w:num>
  <w:num w:numId="18">
    <w:abstractNumId w:val="31"/>
  </w:num>
  <w:num w:numId="19">
    <w:abstractNumId w:val="17"/>
  </w:num>
  <w:num w:numId="20">
    <w:abstractNumId w:val="3"/>
  </w:num>
  <w:num w:numId="21">
    <w:abstractNumId w:val="34"/>
  </w:num>
  <w:num w:numId="22">
    <w:abstractNumId w:val="6"/>
  </w:num>
  <w:num w:numId="23">
    <w:abstractNumId w:val="14"/>
  </w:num>
  <w:num w:numId="24">
    <w:abstractNumId w:val="20"/>
  </w:num>
  <w:num w:numId="25">
    <w:abstractNumId w:val="19"/>
  </w:num>
  <w:num w:numId="26">
    <w:abstractNumId w:val="11"/>
  </w:num>
  <w:num w:numId="27">
    <w:abstractNumId w:val="12"/>
  </w:num>
  <w:num w:numId="28">
    <w:abstractNumId w:val="25"/>
  </w:num>
  <w:num w:numId="29">
    <w:abstractNumId w:val="32"/>
  </w:num>
  <w:num w:numId="30">
    <w:abstractNumId w:val="15"/>
  </w:num>
  <w:num w:numId="31">
    <w:abstractNumId w:val="30"/>
  </w:num>
  <w:num w:numId="32">
    <w:abstractNumId w:val="22"/>
  </w:num>
  <w:num w:numId="33">
    <w:abstractNumId w:val="35"/>
  </w:num>
  <w:num w:numId="34">
    <w:abstractNumId w:val="1"/>
  </w:num>
  <w:num w:numId="35">
    <w:abstractNumId w:val="27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CF"/>
    <w:rsid w:val="0000547F"/>
    <w:rsid w:val="00006E49"/>
    <w:rsid w:val="0001632E"/>
    <w:rsid w:val="00021E00"/>
    <w:rsid w:val="00023E0A"/>
    <w:rsid w:val="000247B9"/>
    <w:rsid w:val="00035C4E"/>
    <w:rsid w:val="00043E1C"/>
    <w:rsid w:val="000450CB"/>
    <w:rsid w:val="00054A74"/>
    <w:rsid w:val="00054E88"/>
    <w:rsid w:val="000557AE"/>
    <w:rsid w:val="00057C8F"/>
    <w:rsid w:val="0006162A"/>
    <w:rsid w:val="000624A2"/>
    <w:rsid w:val="00065BA5"/>
    <w:rsid w:val="00080180"/>
    <w:rsid w:val="000871D0"/>
    <w:rsid w:val="000A0EA3"/>
    <w:rsid w:val="000A6089"/>
    <w:rsid w:val="000B50D9"/>
    <w:rsid w:val="000B6587"/>
    <w:rsid w:val="000C6F94"/>
    <w:rsid w:val="000C79D1"/>
    <w:rsid w:val="000D0CFF"/>
    <w:rsid w:val="000D1AE4"/>
    <w:rsid w:val="000D5A36"/>
    <w:rsid w:val="000D67D4"/>
    <w:rsid w:val="000E035D"/>
    <w:rsid w:val="000E1399"/>
    <w:rsid w:val="000F501F"/>
    <w:rsid w:val="000F5C89"/>
    <w:rsid w:val="000F6352"/>
    <w:rsid w:val="00120F61"/>
    <w:rsid w:val="00121756"/>
    <w:rsid w:val="00127CB1"/>
    <w:rsid w:val="00131F87"/>
    <w:rsid w:val="00132994"/>
    <w:rsid w:val="001662DE"/>
    <w:rsid w:val="00166E52"/>
    <w:rsid w:val="0017334C"/>
    <w:rsid w:val="001829D0"/>
    <w:rsid w:val="00183FCF"/>
    <w:rsid w:val="0019125A"/>
    <w:rsid w:val="00195CD7"/>
    <w:rsid w:val="001A7507"/>
    <w:rsid w:val="001B17F8"/>
    <w:rsid w:val="001B5EF1"/>
    <w:rsid w:val="001C3F30"/>
    <w:rsid w:val="001C4B13"/>
    <w:rsid w:val="001C4C59"/>
    <w:rsid w:val="001E41E6"/>
    <w:rsid w:val="001E425C"/>
    <w:rsid w:val="001E4EA7"/>
    <w:rsid w:val="001F0EDA"/>
    <w:rsid w:val="001F1DFC"/>
    <w:rsid w:val="001F2A2D"/>
    <w:rsid w:val="001F5785"/>
    <w:rsid w:val="00211813"/>
    <w:rsid w:val="00222C2E"/>
    <w:rsid w:val="002243C3"/>
    <w:rsid w:val="00225702"/>
    <w:rsid w:val="002440D4"/>
    <w:rsid w:val="002507D3"/>
    <w:rsid w:val="00255138"/>
    <w:rsid w:val="002709D9"/>
    <w:rsid w:val="00273DCA"/>
    <w:rsid w:val="00276107"/>
    <w:rsid w:val="0027714A"/>
    <w:rsid w:val="0028165D"/>
    <w:rsid w:val="00283740"/>
    <w:rsid w:val="00286ED1"/>
    <w:rsid w:val="0029070B"/>
    <w:rsid w:val="002B3AD8"/>
    <w:rsid w:val="002B4164"/>
    <w:rsid w:val="002D62C4"/>
    <w:rsid w:val="002E0CED"/>
    <w:rsid w:val="002E63F9"/>
    <w:rsid w:val="002F38E6"/>
    <w:rsid w:val="00302BAC"/>
    <w:rsid w:val="00304106"/>
    <w:rsid w:val="003047C4"/>
    <w:rsid w:val="003055AF"/>
    <w:rsid w:val="00310D56"/>
    <w:rsid w:val="00310E9B"/>
    <w:rsid w:val="0031488C"/>
    <w:rsid w:val="00315C96"/>
    <w:rsid w:val="0031692D"/>
    <w:rsid w:val="00323E5B"/>
    <w:rsid w:val="00326916"/>
    <w:rsid w:val="00327428"/>
    <w:rsid w:val="003348C4"/>
    <w:rsid w:val="003401F5"/>
    <w:rsid w:val="00342EF2"/>
    <w:rsid w:val="00352359"/>
    <w:rsid w:val="003558EC"/>
    <w:rsid w:val="00366B6C"/>
    <w:rsid w:val="00367F66"/>
    <w:rsid w:val="0037093D"/>
    <w:rsid w:val="0037139E"/>
    <w:rsid w:val="00371A8D"/>
    <w:rsid w:val="00374EA0"/>
    <w:rsid w:val="003755B5"/>
    <w:rsid w:val="00382DC1"/>
    <w:rsid w:val="00395F7C"/>
    <w:rsid w:val="00396DE1"/>
    <w:rsid w:val="003A3FF7"/>
    <w:rsid w:val="003B0955"/>
    <w:rsid w:val="003B22F0"/>
    <w:rsid w:val="003B2343"/>
    <w:rsid w:val="003B483C"/>
    <w:rsid w:val="003C1047"/>
    <w:rsid w:val="003C2D99"/>
    <w:rsid w:val="003C66CE"/>
    <w:rsid w:val="003C69E5"/>
    <w:rsid w:val="003D3480"/>
    <w:rsid w:val="003D4DDF"/>
    <w:rsid w:val="003E4A9E"/>
    <w:rsid w:val="003F3905"/>
    <w:rsid w:val="00412659"/>
    <w:rsid w:val="0042102F"/>
    <w:rsid w:val="00432866"/>
    <w:rsid w:val="004445DB"/>
    <w:rsid w:val="00457807"/>
    <w:rsid w:val="00461BF6"/>
    <w:rsid w:val="004639D0"/>
    <w:rsid w:val="00467848"/>
    <w:rsid w:val="00476059"/>
    <w:rsid w:val="00484A2E"/>
    <w:rsid w:val="004959DA"/>
    <w:rsid w:val="004A07F7"/>
    <w:rsid w:val="004A0AA0"/>
    <w:rsid w:val="004A2474"/>
    <w:rsid w:val="004A5662"/>
    <w:rsid w:val="004A6503"/>
    <w:rsid w:val="004B08DC"/>
    <w:rsid w:val="004B1214"/>
    <w:rsid w:val="004B69DC"/>
    <w:rsid w:val="004B6B95"/>
    <w:rsid w:val="004C0F66"/>
    <w:rsid w:val="004D0C73"/>
    <w:rsid w:val="004D604A"/>
    <w:rsid w:val="004E62BE"/>
    <w:rsid w:val="004F6946"/>
    <w:rsid w:val="004F7FDD"/>
    <w:rsid w:val="00511DAE"/>
    <w:rsid w:val="005120BF"/>
    <w:rsid w:val="00514C50"/>
    <w:rsid w:val="005237D0"/>
    <w:rsid w:val="00531067"/>
    <w:rsid w:val="00535B05"/>
    <w:rsid w:val="00541697"/>
    <w:rsid w:val="005421C3"/>
    <w:rsid w:val="00550CC8"/>
    <w:rsid w:val="00555337"/>
    <w:rsid w:val="00555561"/>
    <w:rsid w:val="00557CAB"/>
    <w:rsid w:val="00560F55"/>
    <w:rsid w:val="0057072F"/>
    <w:rsid w:val="00574626"/>
    <w:rsid w:val="005755CE"/>
    <w:rsid w:val="005817F1"/>
    <w:rsid w:val="00591CBA"/>
    <w:rsid w:val="00594C7C"/>
    <w:rsid w:val="00596F0A"/>
    <w:rsid w:val="00596FEF"/>
    <w:rsid w:val="00597B76"/>
    <w:rsid w:val="005A32E6"/>
    <w:rsid w:val="005A4CE6"/>
    <w:rsid w:val="005A7A17"/>
    <w:rsid w:val="005B6263"/>
    <w:rsid w:val="005C0DF7"/>
    <w:rsid w:val="005C3201"/>
    <w:rsid w:val="005C4A53"/>
    <w:rsid w:val="005D2E91"/>
    <w:rsid w:val="005D31AA"/>
    <w:rsid w:val="005D3690"/>
    <w:rsid w:val="005D6C19"/>
    <w:rsid w:val="005F427D"/>
    <w:rsid w:val="005F62C5"/>
    <w:rsid w:val="005F6B65"/>
    <w:rsid w:val="005F6B83"/>
    <w:rsid w:val="00601DC2"/>
    <w:rsid w:val="00603271"/>
    <w:rsid w:val="00604A6F"/>
    <w:rsid w:val="00612377"/>
    <w:rsid w:val="00612C81"/>
    <w:rsid w:val="0063045A"/>
    <w:rsid w:val="006326DE"/>
    <w:rsid w:val="006568A4"/>
    <w:rsid w:val="00663A8A"/>
    <w:rsid w:val="00663AFA"/>
    <w:rsid w:val="00664E5A"/>
    <w:rsid w:val="00665457"/>
    <w:rsid w:val="00667FF1"/>
    <w:rsid w:val="00673668"/>
    <w:rsid w:val="00673E33"/>
    <w:rsid w:val="006741E0"/>
    <w:rsid w:val="00683F0F"/>
    <w:rsid w:val="00686F16"/>
    <w:rsid w:val="0068768A"/>
    <w:rsid w:val="0069020D"/>
    <w:rsid w:val="00690A4F"/>
    <w:rsid w:val="00691B8C"/>
    <w:rsid w:val="0069380E"/>
    <w:rsid w:val="006A5606"/>
    <w:rsid w:val="006B26A2"/>
    <w:rsid w:val="006B2D67"/>
    <w:rsid w:val="006C25AA"/>
    <w:rsid w:val="006C4D9B"/>
    <w:rsid w:val="006D063A"/>
    <w:rsid w:val="006E2CF2"/>
    <w:rsid w:val="006E3A70"/>
    <w:rsid w:val="00700898"/>
    <w:rsid w:val="00703F9D"/>
    <w:rsid w:val="00706FA8"/>
    <w:rsid w:val="00707026"/>
    <w:rsid w:val="00713D18"/>
    <w:rsid w:val="00721BE6"/>
    <w:rsid w:val="007223F9"/>
    <w:rsid w:val="00726B65"/>
    <w:rsid w:val="00730875"/>
    <w:rsid w:val="00731215"/>
    <w:rsid w:val="0074372E"/>
    <w:rsid w:val="00747AB8"/>
    <w:rsid w:val="00747C1E"/>
    <w:rsid w:val="00747CE1"/>
    <w:rsid w:val="007714A6"/>
    <w:rsid w:val="007810DF"/>
    <w:rsid w:val="00781148"/>
    <w:rsid w:val="00794DA6"/>
    <w:rsid w:val="007A34EC"/>
    <w:rsid w:val="007B0F49"/>
    <w:rsid w:val="007B34F2"/>
    <w:rsid w:val="007B46C1"/>
    <w:rsid w:val="007C0D26"/>
    <w:rsid w:val="007D1BA9"/>
    <w:rsid w:val="007D2EB4"/>
    <w:rsid w:val="007D6710"/>
    <w:rsid w:val="007E1DE3"/>
    <w:rsid w:val="007F0D6D"/>
    <w:rsid w:val="007F4142"/>
    <w:rsid w:val="00801BF8"/>
    <w:rsid w:val="0080522E"/>
    <w:rsid w:val="00807D2E"/>
    <w:rsid w:val="008142FE"/>
    <w:rsid w:val="008235A7"/>
    <w:rsid w:val="00832C21"/>
    <w:rsid w:val="00841042"/>
    <w:rsid w:val="0085115B"/>
    <w:rsid w:val="0085520B"/>
    <w:rsid w:val="00880170"/>
    <w:rsid w:val="008831D0"/>
    <w:rsid w:val="00885034"/>
    <w:rsid w:val="0088597C"/>
    <w:rsid w:val="00890FB2"/>
    <w:rsid w:val="00893862"/>
    <w:rsid w:val="00893B50"/>
    <w:rsid w:val="008958A6"/>
    <w:rsid w:val="00896182"/>
    <w:rsid w:val="00897B73"/>
    <w:rsid w:val="008A13E8"/>
    <w:rsid w:val="008A5965"/>
    <w:rsid w:val="008C4D9A"/>
    <w:rsid w:val="008C628D"/>
    <w:rsid w:val="008D4E7E"/>
    <w:rsid w:val="008D5EA0"/>
    <w:rsid w:val="008D6576"/>
    <w:rsid w:val="008D7293"/>
    <w:rsid w:val="008D7559"/>
    <w:rsid w:val="008F063A"/>
    <w:rsid w:val="008F4102"/>
    <w:rsid w:val="008F69E8"/>
    <w:rsid w:val="00903228"/>
    <w:rsid w:val="009058AE"/>
    <w:rsid w:val="00915DF5"/>
    <w:rsid w:val="00926DA6"/>
    <w:rsid w:val="00927C68"/>
    <w:rsid w:val="00936FA1"/>
    <w:rsid w:val="009376E4"/>
    <w:rsid w:val="00940682"/>
    <w:rsid w:val="00941F10"/>
    <w:rsid w:val="00946DE5"/>
    <w:rsid w:val="009549D8"/>
    <w:rsid w:val="0096257D"/>
    <w:rsid w:val="009703F6"/>
    <w:rsid w:val="00974181"/>
    <w:rsid w:val="009747F1"/>
    <w:rsid w:val="00975156"/>
    <w:rsid w:val="00980957"/>
    <w:rsid w:val="00983C0C"/>
    <w:rsid w:val="009931F8"/>
    <w:rsid w:val="00996632"/>
    <w:rsid w:val="00997034"/>
    <w:rsid w:val="009B3FCA"/>
    <w:rsid w:val="009B5A24"/>
    <w:rsid w:val="009C1F92"/>
    <w:rsid w:val="009C4E4C"/>
    <w:rsid w:val="009D40C1"/>
    <w:rsid w:val="009D7CC5"/>
    <w:rsid w:val="009F1946"/>
    <w:rsid w:val="00A1701D"/>
    <w:rsid w:val="00A22D51"/>
    <w:rsid w:val="00A55BCD"/>
    <w:rsid w:val="00A576C9"/>
    <w:rsid w:val="00A601CF"/>
    <w:rsid w:val="00A64E19"/>
    <w:rsid w:val="00A718E5"/>
    <w:rsid w:val="00A77395"/>
    <w:rsid w:val="00A8745C"/>
    <w:rsid w:val="00A878FA"/>
    <w:rsid w:val="00A87F16"/>
    <w:rsid w:val="00A95329"/>
    <w:rsid w:val="00A97045"/>
    <w:rsid w:val="00AA6716"/>
    <w:rsid w:val="00AB1736"/>
    <w:rsid w:val="00AB23F7"/>
    <w:rsid w:val="00AB6930"/>
    <w:rsid w:val="00AC07DA"/>
    <w:rsid w:val="00AC3881"/>
    <w:rsid w:val="00AC6DB7"/>
    <w:rsid w:val="00AD103E"/>
    <w:rsid w:val="00AD2760"/>
    <w:rsid w:val="00AE76B8"/>
    <w:rsid w:val="00AF04F8"/>
    <w:rsid w:val="00AF0ADF"/>
    <w:rsid w:val="00AF70E6"/>
    <w:rsid w:val="00B0421B"/>
    <w:rsid w:val="00B052DB"/>
    <w:rsid w:val="00B14859"/>
    <w:rsid w:val="00B3024A"/>
    <w:rsid w:val="00B32240"/>
    <w:rsid w:val="00B35E99"/>
    <w:rsid w:val="00B371C9"/>
    <w:rsid w:val="00B402B8"/>
    <w:rsid w:val="00B44E2C"/>
    <w:rsid w:val="00B50F78"/>
    <w:rsid w:val="00B5165F"/>
    <w:rsid w:val="00B732D0"/>
    <w:rsid w:val="00B760F4"/>
    <w:rsid w:val="00B807AB"/>
    <w:rsid w:val="00B8169E"/>
    <w:rsid w:val="00B84641"/>
    <w:rsid w:val="00B84BF6"/>
    <w:rsid w:val="00B869CF"/>
    <w:rsid w:val="00BA42F2"/>
    <w:rsid w:val="00BB0607"/>
    <w:rsid w:val="00BB737A"/>
    <w:rsid w:val="00BC0B38"/>
    <w:rsid w:val="00BC4B6C"/>
    <w:rsid w:val="00BD0073"/>
    <w:rsid w:val="00BD23D1"/>
    <w:rsid w:val="00BD46CB"/>
    <w:rsid w:val="00BD6E46"/>
    <w:rsid w:val="00BE1A7B"/>
    <w:rsid w:val="00BE1EB0"/>
    <w:rsid w:val="00BE2476"/>
    <w:rsid w:val="00BE413C"/>
    <w:rsid w:val="00BE686A"/>
    <w:rsid w:val="00BF0400"/>
    <w:rsid w:val="00BF3FD4"/>
    <w:rsid w:val="00C0084E"/>
    <w:rsid w:val="00C0129B"/>
    <w:rsid w:val="00C01F03"/>
    <w:rsid w:val="00C0264D"/>
    <w:rsid w:val="00C05B9D"/>
    <w:rsid w:val="00C21E4D"/>
    <w:rsid w:val="00C37933"/>
    <w:rsid w:val="00C405F1"/>
    <w:rsid w:val="00C4060A"/>
    <w:rsid w:val="00C4251A"/>
    <w:rsid w:val="00C43CFD"/>
    <w:rsid w:val="00C46C43"/>
    <w:rsid w:val="00C53467"/>
    <w:rsid w:val="00C6156E"/>
    <w:rsid w:val="00C620F7"/>
    <w:rsid w:val="00C66DD5"/>
    <w:rsid w:val="00C702F3"/>
    <w:rsid w:val="00C7248F"/>
    <w:rsid w:val="00C8219C"/>
    <w:rsid w:val="00C92625"/>
    <w:rsid w:val="00C92BE8"/>
    <w:rsid w:val="00CB45AA"/>
    <w:rsid w:val="00CB6BB5"/>
    <w:rsid w:val="00CB7FAB"/>
    <w:rsid w:val="00CC0BE0"/>
    <w:rsid w:val="00CD059D"/>
    <w:rsid w:val="00CD0FCF"/>
    <w:rsid w:val="00CD1B1F"/>
    <w:rsid w:val="00CD3762"/>
    <w:rsid w:val="00CD55E4"/>
    <w:rsid w:val="00CE6964"/>
    <w:rsid w:val="00CF12FB"/>
    <w:rsid w:val="00CF3D78"/>
    <w:rsid w:val="00CF40A2"/>
    <w:rsid w:val="00CF59AA"/>
    <w:rsid w:val="00D05074"/>
    <w:rsid w:val="00D14C5F"/>
    <w:rsid w:val="00D14E65"/>
    <w:rsid w:val="00D20992"/>
    <w:rsid w:val="00D235FD"/>
    <w:rsid w:val="00D40403"/>
    <w:rsid w:val="00D4440D"/>
    <w:rsid w:val="00D54B1A"/>
    <w:rsid w:val="00D63568"/>
    <w:rsid w:val="00D6405A"/>
    <w:rsid w:val="00D86BB3"/>
    <w:rsid w:val="00D9244C"/>
    <w:rsid w:val="00D93484"/>
    <w:rsid w:val="00DA542B"/>
    <w:rsid w:val="00DB11D3"/>
    <w:rsid w:val="00DB2246"/>
    <w:rsid w:val="00DB682B"/>
    <w:rsid w:val="00DB790B"/>
    <w:rsid w:val="00DC3BB2"/>
    <w:rsid w:val="00DD6B91"/>
    <w:rsid w:val="00DE26A7"/>
    <w:rsid w:val="00DF1F93"/>
    <w:rsid w:val="00DF48D1"/>
    <w:rsid w:val="00E0267E"/>
    <w:rsid w:val="00E02E5C"/>
    <w:rsid w:val="00E0697D"/>
    <w:rsid w:val="00E14906"/>
    <w:rsid w:val="00E2634B"/>
    <w:rsid w:val="00E33C3D"/>
    <w:rsid w:val="00E40955"/>
    <w:rsid w:val="00E46418"/>
    <w:rsid w:val="00E552AB"/>
    <w:rsid w:val="00E605E9"/>
    <w:rsid w:val="00E663C5"/>
    <w:rsid w:val="00E7259B"/>
    <w:rsid w:val="00E73BD1"/>
    <w:rsid w:val="00E762C4"/>
    <w:rsid w:val="00E77665"/>
    <w:rsid w:val="00E82FC2"/>
    <w:rsid w:val="00E85D6C"/>
    <w:rsid w:val="00E870F1"/>
    <w:rsid w:val="00E96AB0"/>
    <w:rsid w:val="00EA022A"/>
    <w:rsid w:val="00EA354F"/>
    <w:rsid w:val="00EA3BC7"/>
    <w:rsid w:val="00EA5A44"/>
    <w:rsid w:val="00EA7CA3"/>
    <w:rsid w:val="00EB4969"/>
    <w:rsid w:val="00EB4DA3"/>
    <w:rsid w:val="00EB5A72"/>
    <w:rsid w:val="00EC1DF4"/>
    <w:rsid w:val="00EC5B37"/>
    <w:rsid w:val="00ED026B"/>
    <w:rsid w:val="00EE4328"/>
    <w:rsid w:val="00EE591F"/>
    <w:rsid w:val="00EF193C"/>
    <w:rsid w:val="00EF44C4"/>
    <w:rsid w:val="00EF687C"/>
    <w:rsid w:val="00F14D95"/>
    <w:rsid w:val="00F14E42"/>
    <w:rsid w:val="00F17779"/>
    <w:rsid w:val="00F24745"/>
    <w:rsid w:val="00F26E22"/>
    <w:rsid w:val="00F36B55"/>
    <w:rsid w:val="00F36FF6"/>
    <w:rsid w:val="00F3719A"/>
    <w:rsid w:val="00F374CD"/>
    <w:rsid w:val="00F50CD4"/>
    <w:rsid w:val="00F5205C"/>
    <w:rsid w:val="00F5291A"/>
    <w:rsid w:val="00F5679A"/>
    <w:rsid w:val="00F577E9"/>
    <w:rsid w:val="00F63AC4"/>
    <w:rsid w:val="00F67A48"/>
    <w:rsid w:val="00F76EF2"/>
    <w:rsid w:val="00F770F8"/>
    <w:rsid w:val="00F83C91"/>
    <w:rsid w:val="00F845A7"/>
    <w:rsid w:val="00F846E8"/>
    <w:rsid w:val="00F86742"/>
    <w:rsid w:val="00F93261"/>
    <w:rsid w:val="00F943A0"/>
    <w:rsid w:val="00FA593B"/>
    <w:rsid w:val="00FA6AEF"/>
    <w:rsid w:val="00FB60C6"/>
    <w:rsid w:val="00FB718B"/>
    <w:rsid w:val="00FC2B44"/>
    <w:rsid w:val="00FC2D4A"/>
    <w:rsid w:val="00FC377E"/>
    <w:rsid w:val="00FD277F"/>
    <w:rsid w:val="00FD7993"/>
    <w:rsid w:val="00FE641E"/>
    <w:rsid w:val="00FF287C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4FBA5F1"/>
  <w15:chartTrackingRefBased/>
  <w15:docId w15:val="{07CAAA42-B383-4934-BD0E-0BB83EEA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Lucida Sans Unicode" w:hAnsi="Lucida Sans Unicode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Stile1">
    <w:name w:val="Stile1"/>
    <w:basedOn w:val="Titolo3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rsid w:val="00A6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  <w:style w:type="paragraph" w:styleId="Revisione">
    <w:name w:val="Revision"/>
    <w:hidden/>
    <w:uiPriority w:val="99"/>
    <w:semiHidden/>
    <w:rsid w:val="00302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42D3-F43E-48E1-BE0F-661D1AF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nvitali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fredo Bruni</dc:creator>
  <cp:keywords/>
  <cp:lastModifiedBy>Precetti Grazia</cp:lastModifiedBy>
  <cp:revision>25</cp:revision>
  <cp:lastPrinted>2014-12-11T13:59:00Z</cp:lastPrinted>
  <dcterms:created xsi:type="dcterms:W3CDTF">2017-12-27T10:06:00Z</dcterms:created>
  <dcterms:modified xsi:type="dcterms:W3CDTF">2022-04-16T12:01:00Z</dcterms:modified>
</cp:coreProperties>
</file>